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A85" w:rsidRDefault="00DF653B" w:rsidP="00DF65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ASPORED SATI I ODMORA</w:t>
      </w:r>
    </w:p>
    <w:p w:rsidR="00DF653B" w:rsidRPr="00DF653B" w:rsidRDefault="00DF653B" w:rsidP="00DF653B">
      <w:pPr>
        <w:rPr>
          <w:b/>
          <w:u w:val="single"/>
        </w:rPr>
      </w:pPr>
      <w:r w:rsidRPr="00DF653B">
        <w:rPr>
          <w:b/>
          <w:u w:val="single"/>
        </w:rPr>
        <w:t>RAZREDNA NASTAVA</w:t>
      </w:r>
    </w:p>
    <w:p w:rsidR="004975AF" w:rsidRDefault="004975AF" w:rsidP="00DF653B">
      <w:pPr>
        <w:rPr>
          <w:b/>
          <w:u w:val="single"/>
        </w:rPr>
        <w:sectPr w:rsidR="004975AF" w:rsidSect="004975AF"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DF653B" w:rsidRPr="00DF653B" w:rsidRDefault="00DF653B" w:rsidP="00DF653B">
      <w:pPr>
        <w:rPr>
          <w:b/>
          <w:u w:val="single"/>
        </w:rPr>
      </w:pPr>
      <w:r w:rsidRPr="00DF653B">
        <w:rPr>
          <w:b/>
          <w:u w:val="single"/>
        </w:rPr>
        <w:lastRenderedPageBreak/>
        <w:t>PRIJE PODNE</w:t>
      </w:r>
    </w:p>
    <w:p w:rsidR="00DF653B" w:rsidRDefault="00DF653B" w:rsidP="00DF653B">
      <w:r>
        <w:t>1. 8:00 – 8.40</w:t>
      </w:r>
    </w:p>
    <w:p w:rsidR="00DF653B" w:rsidRDefault="00DF653B" w:rsidP="00DF653B">
      <w:r>
        <w:t>2. 8:45 – 9:25</w:t>
      </w:r>
    </w:p>
    <w:p w:rsidR="00DF653B" w:rsidRDefault="00DF653B" w:rsidP="00DF653B">
      <w:r>
        <w:t>ODMOR: 9:25 – 9:45</w:t>
      </w:r>
    </w:p>
    <w:p w:rsidR="00DF653B" w:rsidRDefault="00DF653B" w:rsidP="00DF653B">
      <w:r>
        <w:t>3. 9:45 – 10:25</w:t>
      </w:r>
    </w:p>
    <w:p w:rsidR="00DF653B" w:rsidRDefault="00DF653B" w:rsidP="00DF653B">
      <w:r>
        <w:t>4. 10:30 – 11:10</w:t>
      </w:r>
    </w:p>
    <w:p w:rsidR="00DF653B" w:rsidRDefault="00DF653B" w:rsidP="00DF653B">
      <w:r>
        <w:t>5. 11:15 –</w:t>
      </w:r>
      <w:r w:rsidR="0095241E">
        <w:t xml:space="preserve"> 11</w:t>
      </w:r>
      <w:r>
        <w:t>:55</w:t>
      </w:r>
    </w:p>
    <w:p w:rsidR="004975AF" w:rsidRDefault="00DF653B" w:rsidP="00DF653B">
      <w:r>
        <w:t>6. 12:00 – 12:40</w:t>
      </w:r>
    </w:p>
    <w:p w:rsidR="00DF653B" w:rsidRPr="004975AF" w:rsidRDefault="00DF653B" w:rsidP="00DF653B">
      <w:r w:rsidRPr="00DF653B">
        <w:rPr>
          <w:b/>
          <w:u w:val="single"/>
        </w:rPr>
        <w:lastRenderedPageBreak/>
        <w:t>POSLIJE PODNE</w:t>
      </w:r>
    </w:p>
    <w:p w:rsidR="00DF653B" w:rsidRDefault="00DF653B" w:rsidP="00DF653B">
      <w:r>
        <w:t>1. 13:10 – 13:50</w:t>
      </w:r>
    </w:p>
    <w:p w:rsidR="00DF653B" w:rsidRDefault="00DF653B" w:rsidP="00DF653B">
      <w:r>
        <w:t>2. 13:55 – 14:35</w:t>
      </w:r>
    </w:p>
    <w:p w:rsidR="00DF653B" w:rsidRDefault="00DF653B" w:rsidP="00DF653B">
      <w:r>
        <w:t>ODMOR: 14:35 – 14:55</w:t>
      </w:r>
    </w:p>
    <w:p w:rsidR="00DF653B" w:rsidRDefault="00DF653B" w:rsidP="00DF653B">
      <w:r>
        <w:t>3. 14:55 – 15:35</w:t>
      </w:r>
    </w:p>
    <w:p w:rsidR="00DF653B" w:rsidRDefault="00DF653B" w:rsidP="00DF653B">
      <w:r>
        <w:t>4. 15:40 – 16:20</w:t>
      </w:r>
    </w:p>
    <w:p w:rsidR="00DF653B" w:rsidRDefault="00DF653B" w:rsidP="00DF653B">
      <w:r>
        <w:t>5. 16:25 – 17:05</w:t>
      </w:r>
    </w:p>
    <w:p w:rsidR="00DF653B" w:rsidRDefault="00984121" w:rsidP="00DF653B">
      <w:r>
        <w:t>6. 17:10</w:t>
      </w:r>
      <w:r w:rsidR="00DF653B">
        <w:t xml:space="preserve"> – 17:</w:t>
      </w:r>
      <w:r>
        <w:t>50</w:t>
      </w:r>
    </w:p>
    <w:p w:rsidR="004975AF" w:rsidRDefault="004975AF" w:rsidP="00DF653B">
      <w:pPr>
        <w:sectPr w:rsidR="004975AF" w:rsidSect="004975AF">
          <w:type w:val="continuous"/>
          <w:pgSz w:w="11906" w:h="16838"/>
          <w:pgMar w:top="709" w:right="1417" w:bottom="1417" w:left="1417" w:header="708" w:footer="708" w:gutter="0"/>
          <w:cols w:num="2" w:space="708"/>
          <w:docGrid w:linePitch="360"/>
        </w:sectPr>
      </w:pPr>
    </w:p>
    <w:p w:rsidR="004975AF" w:rsidRDefault="004975AF" w:rsidP="00DF653B"/>
    <w:p w:rsidR="004975AF" w:rsidRDefault="004975AF" w:rsidP="00DF653B"/>
    <w:p w:rsidR="004975AF" w:rsidRPr="00DF653B" w:rsidRDefault="004975AF" w:rsidP="004975AF">
      <w:pPr>
        <w:rPr>
          <w:b/>
          <w:u w:val="single"/>
        </w:rPr>
      </w:pPr>
      <w:r>
        <w:rPr>
          <w:b/>
          <w:u w:val="single"/>
        </w:rPr>
        <w:t>PREDMETNA</w:t>
      </w:r>
      <w:r w:rsidRPr="00DF653B">
        <w:rPr>
          <w:b/>
          <w:u w:val="single"/>
        </w:rPr>
        <w:t xml:space="preserve"> NASTAVA</w:t>
      </w:r>
    </w:p>
    <w:p w:rsidR="004975AF" w:rsidRDefault="004975AF" w:rsidP="004975AF">
      <w:pPr>
        <w:rPr>
          <w:b/>
          <w:u w:val="single"/>
        </w:rPr>
        <w:sectPr w:rsidR="004975AF" w:rsidSect="004975AF">
          <w:type w:val="continuous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4975AF" w:rsidRPr="00DF653B" w:rsidRDefault="004975AF" w:rsidP="004975AF">
      <w:pPr>
        <w:rPr>
          <w:b/>
          <w:u w:val="single"/>
        </w:rPr>
      </w:pPr>
      <w:r w:rsidRPr="00DF653B">
        <w:rPr>
          <w:b/>
          <w:u w:val="single"/>
        </w:rPr>
        <w:lastRenderedPageBreak/>
        <w:t>PRIJE PODNE</w:t>
      </w:r>
    </w:p>
    <w:p w:rsidR="004975AF" w:rsidRDefault="004975AF" w:rsidP="004975AF">
      <w:r>
        <w:t>1. 8:00 – 8.40</w:t>
      </w:r>
    </w:p>
    <w:p w:rsidR="004975AF" w:rsidRDefault="004975AF" w:rsidP="004975AF">
      <w:r>
        <w:t>2. 8:45 – 9:25</w:t>
      </w:r>
    </w:p>
    <w:p w:rsidR="004975AF" w:rsidRDefault="004975AF" w:rsidP="004975AF">
      <w:r>
        <w:t>3. 9:30 – 10:10</w:t>
      </w:r>
    </w:p>
    <w:p w:rsidR="004975AF" w:rsidRDefault="004975AF" w:rsidP="004975AF">
      <w:r>
        <w:t>ODMOR: 10:10 – 10:30</w:t>
      </w:r>
    </w:p>
    <w:p w:rsidR="004975AF" w:rsidRDefault="004975AF" w:rsidP="004975AF">
      <w:r>
        <w:t>4. 10:30 – 11:10</w:t>
      </w:r>
    </w:p>
    <w:p w:rsidR="004975AF" w:rsidRDefault="004975AF" w:rsidP="004975AF">
      <w:r>
        <w:t>5. 11:15 – 11:55</w:t>
      </w:r>
    </w:p>
    <w:p w:rsidR="004975AF" w:rsidRDefault="004975AF" w:rsidP="004975AF">
      <w:r>
        <w:t>6. 12:00 – 12:40</w:t>
      </w:r>
    </w:p>
    <w:p w:rsidR="004975AF" w:rsidRPr="004975AF" w:rsidRDefault="004975AF" w:rsidP="004975AF">
      <w:r w:rsidRPr="00DF653B">
        <w:rPr>
          <w:b/>
          <w:u w:val="single"/>
        </w:rPr>
        <w:lastRenderedPageBreak/>
        <w:t>POSLIJE PODNE</w:t>
      </w:r>
    </w:p>
    <w:p w:rsidR="004975AF" w:rsidRDefault="004975AF" w:rsidP="004975AF">
      <w:r>
        <w:t>1. 14:00 – 14:40</w:t>
      </w:r>
    </w:p>
    <w:p w:rsidR="004975AF" w:rsidRDefault="004975AF" w:rsidP="004975AF">
      <w:r>
        <w:t>2. 14:45 – 15:25</w:t>
      </w:r>
    </w:p>
    <w:p w:rsidR="004975AF" w:rsidRDefault="004975AF" w:rsidP="004975AF">
      <w:r>
        <w:t>3. 15:30 – 16:10</w:t>
      </w:r>
    </w:p>
    <w:p w:rsidR="004975AF" w:rsidRDefault="004975AF" w:rsidP="004975AF">
      <w:r>
        <w:t>ODMOR: 16:10 – 16:30</w:t>
      </w:r>
    </w:p>
    <w:p w:rsidR="004975AF" w:rsidRDefault="004975AF" w:rsidP="004975AF">
      <w:r>
        <w:t>4. 16:30 – 17:10</w:t>
      </w:r>
    </w:p>
    <w:p w:rsidR="004975AF" w:rsidRDefault="004975AF" w:rsidP="004975AF">
      <w:r>
        <w:t>5. 17:15 – 17:55</w:t>
      </w:r>
    </w:p>
    <w:p w:rsidR="004975AF" w:rsidRDefault="004975AF" w:rsidP="004975AF">
      <w:r>
        <w:t>6. 18:00 – 18:40</w:t>
      </w:r>
    </w:p>
    <w:p w:rsidR="004975AF" w:rsidRDefault="004975AF" w:rsidP="004975AF">
      <w:pPr>
        <w:sectPr w:rsidR="004975AF" w:rsidSect="004975AF">
          <w:type w:val="continuous"/>
          <w:pgSz w:w="11906" w:h="16838"/>
          <w:pgMar w:top="709" w:right="1417" w:bottom="1417" w:left="1417" w:header="708" w:footer="708" w:gutter="0"/>
          <w:cols w:num="2" w:space="708"/>
          <w:docGrid w:linePitch="360"/>
        </w:sectPr>
      </w:pPr>
    </w:p>
    <w:p w:rsidR="004975AF" w:rsidRPr="00DF653B" w:rsidRDefault="004975AF" w:rsidP="00DF653B"/>
    <w:sectPr w:rsidR="004975AF" w:rsidRPr="00DF653B" w:rsidSect="004975AF"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F653B"/>
    <w:rsid w:val="004975AF"/>
    <w:rsid w:val="00747A85"/>
    <w:rsid w:val="0095241E"/>
    <w:rsid w:val="00984121"/>
    <w:rsid w:val="00AD76E5"/>
    <w:rsid w:val="00DF6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A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767A0B2-7E38-4727-9AD4-CF0FF73E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a</dc:creator>
  <cp:lastModifiedBy>Jurica</cp:lastModifiedBy>
  <cp:revision>4</cp:revision>
  <dcterms:created xsi:type="dcterms:W3CDTF">2020-09-08T18:54:00Z</dcterms:created>
  <dcterms:modified xsi:type="dcterms:W3CDTF">2020-09-08T19:22:00Z</dcterms:modified>
</cp:coreProperties>
</file>